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CD3" w:rsidRDefault="00A51CD3" w:rsidP="0073576D">
      <w:pPr>
        <w:pStyle w:val="BodyText"/>
        <w:jc w:val="center"/>
        <w:rPr>
          <w:spacing w:val="-5"/>
          <w:sz w:val="30"/>
        </w:rPr>
      </w:pPr>
      <w:r w:rsidRPr="00300929">
        <w:rPr>
          <w:b w:val="0"/>
          <w:noProof/>
          <w:sz w:val="28"/>
          <w:szCs w:val="28"/>
          <w:lang w:eastAsia="zh-TW" w:bidi="ar-SA"/>
        </w:rPr>
        <w:drawing>
          <wp:anchor distT="0" distB="0" distL="114300" distR="114300" simplePos="0" relativeHeight="503311712" behindDoc="0" locked="0" layoutInCell="1" allowOverlap="1" wp14:anchorId="14C4C56B" wp14:editId="5BD65C55">
            <wp:simplePos x="0" y="0"/>
            <wp:positionH relativeFrom="column">
              <wp:posOffset>2729754</wp:posOffset>
            </wp:positionH>
            <wp:positionV relativeFrom="paragraph">
              <wp:posOffset>-160020</wp:posOffset>
            </wp:positionV>
            <wp:extent cx="1000125" cy="1004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circ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CD3" w:rsidRDefault="00A51CD3" w:rsidP="0073576D">
      <w:pPr>
        <w:pStyle w:val="BodyText"/>
        <w:jc w:val="center"/>
        <w:rPr>
          <w:spacing w:val="-5"/>
          <w:sz w:val="30"/>
        </w:rPr>
      </w:pPr>
    </w:p>
    <w:p w:rsidR="00A51CD3" w:rsidRDefault="00A51CD3" w:rsidP="00BF54E1">
      <w:pPr>
        <w:pStyle w:val="BodyText"/>
        <w:ind w:left="-284"/>
        <w:jc w:val="center"/>
        <w:rPr>
          <w:spacing w:val="-5"/>
          <w:sz w:val="30"/>
        </w:rPr>
      </w:pPr>
    </w:p>
    <w:p w:rsidR="007D5269" w:rsidRDefault="007D5269" w:rsidP="00BF54E1">
      <w:pPr>
        <w:pStyle w:val="BodyText"/>
        <w:ind w:left="-284"/>
        <w:jc w:val="center"/>
        <w:rPr>
          <w:spacing w:val="-5"/>
          <w:sz w:val="30"/>
        </w:rPr>
      </w:pPr>
    </w:p>
    <w:p w:rsidR="008F627B" w:rsidRDefault="00232C30" w:rsidP="00BF54E1">
      <w:pPr>
        <w:pStyle w:val="BodyText"/>
        <w:ind w:left="-284"/>
        <w:jc w:val="center"/>
        <w:rPr>
          <w:spacing w:val="-5"/>
          <w:sz w:val="30"/>
          <w:szCs w:val="30"/>
        </w:rPr>
      </w:pPr>
      <w:r>
        <w:rPr>
          <w:spacing w:val="-5"/>
          <w:sz w:val="30"/>
        </w:rPr>
        <w:t xml:space="preserve">Application for </w:t>
      </w:r>
      <w:r w:rsidR="001C2ED5" w:rsidRPr="00BF54E1">
        <w:rPr>
          <w:spacing w:val="-5"/>
          <w:sz w:val="30"/>
          <w:szCs w:val="30"/>
        </w:rPr>
        <w:t>AARA</w:t>
      </w:r>
      <w:r w:rsidRPr="00BF54E1">
        <w:rPr>
          <w:spacing w:val="-5"/>
          <w:sz w:val="30"/>
          <w:szCs w:val="30"/>
        </w:rPr>
        <w:t xml:space="preserve"> (Access Arrangements and Reasonable Adjustments)</w:t>
      </w:r>
    </w:p>
    <w:p w:rsidR="00A51CD3" w:rsidRPr="00BF54E1" w:rsidRDefault="00E8445C" w:rsidP="00BF54E1">
      <w:pPr>
        <w:pStyle w:val="BodyText"/>
        <w:ind w:left="-284"/>
        <w:jc w:val="center"/>
        <w:rPr>
          <w:sz w:val="30"/>
          <w:szCs w:val="30"/>
        </w:rPr>
      </w:pPr>
      <w:r>
        <w:rPr>
          <w:spacing w:val="-5"/>
          <w:sz w:val="30"/>
          <w:szCs w:val="30"/>
        </w:rPr>
        <w:t>YEAR 7-10</w:t>
      </w:r>
      <w:r w:rsidR="00A51CD3" w:rsidRPr="00BF54E1">
        <w:rPr>
          <w:sz w:val="30"/>
          <w:szCs w:val="30"/>
        </w:rPr>
        <w:t xml:space="preserve"> </w:t>
      </w:r>
    </w:p>
    <w:p w:rsidR="007D5269" w:rsidRDefault="007D5269" w:rsidP="00BF54E1">
      <w:pPr>
        <w:pStyle w:val="BodyText"/>
        <w:ind w:left="-284"/>
        <w:jc w:val="center"/>
      </w:pPr>
    </w:p>
    <w:p w:rsidR="009D53F7" w:rsidRDefault="00A51CD3" w:rsidP="00BF54E1">
      <w:pPr>
        <w:pStyle w:val="BodyText"/>
        <w:ind w:left="-284"/>
        <w:jc w:val="center"/>
      </w:pPr>
      <w:r w:rsidRPr="00A51CD3">
        <w:t>Please refer to Wellington Point State High School’s Assessment Policy</w:t>
      </w:r>
    </w:p>
    <w:p w:rsidR="00BF54E1" w:rsidRDefault="00BF54E1" w:rsidP="00BF54E1">
      <w:pPr>
        <w:pStyle w:val="BodyText"/>
        <w:ind w:left="-284"/>
        <w:jc w:val="center"/>
        <w:rPr>
          <w:b w:val="0"/>
          <w:sz w:val="30"/>
        </w:rPr>
      </w:pPr>
    </w:p>
    <w:p w:rsidR="00BF54E1" w:rsidRDefault="001C2ED5" w:rsidP="00BF54E1">
      <w:pPr>
        <w:pStyle w:val="BodyText"/>
        <w:ind w:left="-284"/>
        <w:jc w:val="center"/>
        <w:rPr>
          <w:color w:val="FF0000"/>
        </w:rPr>
      </w:pPr>
      <w:r>
        <w:rPr>
          <w:color w:val="FF0000"/>
        </w:rPr>
        <w:t xml:space="preserve">This </w:t>
      </w:r>
      <w:r w:rsidR="00C4212F">
        <w:rPr>
          <w:color w:val="FF0000"/>
        </w:rPr>
        <w:t xml:space="preserve">online </w:t>
      </w:r>
      <w:r>
        <w:rPr>
          <w:color w:val="FF0000"/>
        </w:rPr>
        <w:t xml:space="preserve">form must be completed by all students and parents wishing to apply for AARA. </w:t>
      </w:r>
    </w:p>
    <w:p w:rsidR="009D53F7" w:rsidRDefault="001C2ED5" w:rsidP="00BF54E1">
      <w:pPr>
        <w:pStyle w:val="BodyText"/>
        <w:ind w:left="-284"/>
        <w:jc w:val="center"/>
        <w:rPr>
          <w:color w:val="FF0000"/>
        </w:rPr>
      </w:pPr>
      <w:r>
        <w:rPr>
          <w:color w:val="FF0000"/>
        </w:rPr>
        <w:t>Medical/supporting documentatio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required.</w:t>
      </w:r>
    </w:p>
    <w:p w:rsidR="00AE061C" w:rsidRDefault="00AE061C" w:rsidP="00BF54E1">
      <w:pPr>
        <w:pStyle w:val="BodyText"/>
        <w:spacing w:before="193" w:line="259" w:lineRule="auto"/>
        <w:ind w:left="-284" w:right="1707"/>
        <w:rPr>
          <w:i w:val="0"/>
        </w:rPr>
      </w:pPr>
      <w:r w:rsidRPr="00BF54E1">
        <w:rPr>
          <w:i w:val="0"/>
        </w:rPr>
        <w:t>How to use this form: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396"/>
        <w:gridCol w:w="3877"/>
        <w:gridCol w:w="3784"/>
      </w:tblGrid>
      <w:tr w:rsidR="00BF54E1" w:rsidTr="00D87EF7">
        <w:trPr>
          <w:trHeight w:val="2266"/>
        </w:trPr>
        <w:tc>
          <w:tcPr>
            <w:tcW w:w="3396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1</w:t>
            </w:r>
          </w:p>
          <w:p w:rsidR="00BF54E1" w:rsidRPr="00AD7A32" w:rsidRDefault="00BF54E1" w:rsidP="00BF54E1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Fill in form</w:t>
            </w:r>
            <w:r w:rsidR="009F0AFE">
              <w:rPr>
                <w:sz w:val="20"/>
                <w:szCs w:val="20"/>
              </w:rPr>
              <w:t>, save</w:t>
            </w:r>
            <w:r w:rsidRPr="00AD7A32">
              <w:rPr>
                <w:sz w:val="20"/>
                <w:szCs w:val="20"/>
              </w:rPr>
              <w:t xml:space="preserve"> and attach it along with:</w:t>
            </w:r>
          </w:p>
          <w:p w:rsidR="00BF54E1" w:rsidRPr="00D87EF7" w:rsidRDefault="00E8445C" w:rsidP="009F0AFE">
            <w:pPr>
              <w:pStyle w:val="ListParagraph"/>
              <w:numPr>
                <w:ilvl w:val="0"/>
                <w:numId w:val="9"/>
              </w:numPr>
              <w:spacing w:line="264" w:lineRule="exac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Certificate or </w:t>
            </w:r>
            <w:r w:rsidR="00BF54E1" w:rsidRPr="009F0AFE">
              <w:rPr>
                <w:sz w:val="20"/>
                <w:szCs w:val="20"/>
              </w:rPr>
              <w:t>documentation</w:t>
            </w:r>
            <w:r w:rsidR="00E73219">
              <w:rPr>
                <w:sz w:val="20"/>
                <w:szCs w:val="20"/>
              </w:rPr>
              <w:t xml:space="preserve"> to verify illness, condition or event</w:t>
            </w:r>
          </w:p>
          <w:p w:rsidR="00D87EF7" w:rsidRDefault="00D87EF7" w:rsidP="00D87EF7">
            <w:pPr>
              <w:spacing w:line="264" w:lineRule="exact"/>
              <w:rPr>
                <w:b/>
                <w:sz w:val="20"/>
                <w:szCs w:val="20"/>
              </w:rPr>
            </w:pPr>
          </w:p>
          <w:p w:rsidR="00D87EF7" w:rsidRPr="00D87EF7" w:rsidRDefault="00D87EF7" w:rsidP="00D87EF7">
            <w:pPr>
              <w:spacing w:line="264" w:lineRule="exact"/>
              <w:rPr>
                <w:b/>
                <w:sz w:val="20"/>
                <w:szCs w:val="20"/>
              </w:rPr>
            </w:pPr>
            <w:r w:rsidRPr="00AD7A32">
              <w:rPr>
                <w:b/>
                <w:sz w:val="20"/>
                <w:szCs w:val="20"/>
              </w:rPr>
              <w:t>Note: Complete a new form for each subject</w:t>
            </w:r>
          </w:p>
        </w:tc>
        <w:tc>
          <w:tcPr>
            <w:tcW w:w="3877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2</w:t>
            </w:r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 xml:space="preserve">Email form and supporting documentation to: </w:t>
            </w:r>
            <w:hyperlink r:id="rId7" w:history="1">
              <w:r w:rsidRPr="00AD7A32">
                <w:rPr>
                  <w:rStyle w:val="Hyperlink"/>
                  <w:sz w:val="20"/>
                  <w:szCs w:val="20"/>
                </w:rPr>
                <w:t>admin@wellingtonpointshs.eq.edu.au</w:t>
              </w:r>
            </w:hyperlink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Note in the subject line of the email</w:t>
            </w:r>
          </w:p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</w:rPr>
            </w:pPr>
            <w:r w:rsidRPr="00AD7A32">
              <w:rPr>
                <w:b/>
                <w:sz w:val="20"/>
                <w:szCs w:val="20"/>
              </w:rPr>
              <w:t>AARA Request – {Student’s Name}, {Year Level}, {Subject}</w:t>
            </w:r>
          </w:p>
        </w:tc>
        <w:tc>
          <w:tcPr>
            <w:tcW w:w="3784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3</w:t>
            </w:r>
          </w:p>
          <w:p w:rsidR="00BF54E1" w:rsidRPr="00AD7A32" w:rsidRDefault="00BF54E1" w:rsidP="00D87EF7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Alternatively, you can submit your application in person by printing your form and deliver it along with any supporting documentation to the Admin Office at Wellington Point State High School</w:t>
            </w:r>
          </w:p>
        </w:tc>
      </w:tr>
    </w:tbl>
    <w:p w:rsidR="009D53F7" w:rsidRDefault="009D53F7">
      <w:pPr>
        <w:spacing w:before="9"/>
        <w:rPr>
          <w:b/>
          <w:i/>
          <w:sz w:val="7"/>
        </w:rPr>
      </w:pPr>
    </w:p>
    <w:tbl>
      <w:tblPr>
        <w:tblW w:w="11057" w:type="dxa"/>
        <w:tblInd w:w="-28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5523"/>
      </w:tblGrid>
      <w:tr w:rsidR="009D53F7" w:rsidTr="002D6AC4">
        <w:trPr>
          <w:trHeight w:val="414"/>
        </w:trPr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53F7" w:rsidRDefault="001C2ED5">
            <w:pPr>
              <w:pStyle w:val="TableParagraph"/>
              <w:spacing w:before="5" w:line="206" w:lineRule="exact"/>
              <w:ind w:left="105" w:right="258"/>
              <w:rPr>
                <w:sz w:val="18"/>
              </w:rPr>
            </w:pPr>
            <w:r>
              <w:rPr>
                <w:sz w:val="18"/>
              </w:rPr>
              <w:t>AARA are planned and negotiated as early as possible so that eligible students are supported appropriately to participate in, and complete the requirements for, a course of study and assessment.</w:t>
            </w:r>
          </w:p>
        </w:tc>
      </w:tr>
      <w:tr w:rsidR="009D53F7" w:rsidTr="002D6AC4">
        <w:trPr>
          <w:trHeight w:val="339"/>
        </w:trPr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AE061C" w:rsidP="00E53718">
            <w:pPr>
              <w:pStyle w:val="TableParagraph"/>
              <w:spacing w:before="65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 xml:space="preserve">Full </w:t>
            </w:r>
            <w:r w:rsidR="001C2ED5" w:rsidRPr="00E53718">
              <w:rPr>
                <w:sz w:val="20"/>
                <w:szCs w:val="20"/>
              </w:rPr>
              <w:t>Name:</w:t>
            </w:r>
            <w:r w:rsidR="00E53718">
              <w:rPr>
                <w:sz w:val="20"/>
                <w:szCs w:val="20"/>
              </w:rPr>
              <w:tab/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504250" w:rsidP="00E53718">
            <w:pPr>
              <w:pStyle w:val="TableParagraph"/>
              <w:spacing w:before="65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 xml:space="preserve">Welfare </w:t>
            </w:r>
            <w:r w:rsidR="001C2ED5" w:rsidRPr="00E53718">
              <w:rPr>
                <w:sz w:val="20"/>
                <w:szCs w:val="20"/>
              </w:rPr>
              <w:t>Class:</w:t>
            </w:r>
            <w:r w:rsidR="00E53718">
              <w:rPr>
                <w:sz w:val="20"/>
                <w:szCs w:val="20"/>
              </w:rPr>
              <w:tab/>
            </w:r>
          </w:p>
        </w:tc>
      </w:tr>
      <w:tr w:rsidR="009D53F7" w:rsidTr="002D6AC4">
        <w:trPr>
          <w:trHeight w:val="338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1C2ED5" w:rsidP="00E53718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Date of Birth:</w:t>
            </w:r>
            <w:r w:rsidR="00E53718">
              <w:rPr>
                <w:sz w:val="20"/>
                <w:szCs w:val="20"/>
              </w:rPr>
              <w:tab/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1C2ED5" w:rsidP="007E4260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Year Level:</w:t>
            </w:r>
            <w:r w:rsidR="00E53718">
              <w:rPr>
                <w:sz w:val="20"/>
                <w:szCs w:val="20"/>
              </w:rPr>
              <w:tab/>
            </w:r>
          </w:p>
        </w:tc>
      </w:tr>
      <w:tr w:rsidR="00130FDA" w:rsidTr="002D6AC4">
        <w:trPr>
          <w:trHeight w:val="338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  <w:r w:rsidRPr="00E537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925D20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Pr="00E53718">
              <w:rPr>
                <w:sz w:val="20"/>
                <w:szCs w:val="20"/>
              </w:rPr>
              <w:t>:</w:t>
            </w:r>
            <w:r w:rsidR="00925D20">
              <w:rPr>
                <w:sz w:val="20"/>
                <w:szCs w:val="20"/>
              </w:rPr>
              <w:tab/>
            </w:r>
          </w:p>
        </w:tc>
      </w:tr>
      <w:tr w:rsidR="00130FDA" w:rsidTr="002D6AC4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tabs>
                <w:tab w:val="left" w:pos="1986"/>
              </w:tabs>
              <w:spacing w:before="66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Application Date:</w:t>
            </w:r>
            <w:r>
              <w:rPr>
                <w:sz w:val="20"/>
                <w:szCs w:val="20"/>
              </w:rPr>
              <w:tab/>
            </w:r>
          </w:p>
        </w:tc>
      </w:tr>
      <w:tr w:rsidR="00130FDA" w:rsidTr="009509BB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tabs>
                <w:tab w:val="left" w:pos="1986"/>
                <w:tab w:val="left" w:pos="2128"/>
                <w:tab w:val="left" w:pos="5672"/>
                <w:tab w:val="left" w:pos="6948"/>
              </w:tabs>
              <w:spacing w:before="66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Assessment Item:</w:t>
            </w:r>
            <w:r>
              <w:rPr>
                <w:sz w:val="20"/>
                <w:szCs w:val="20"/>
              </w:rPr>
              <w:tab/>
            </w:r>
            <w:r w:rsidR="00AD0F8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ue Date:</w:t>
            </w:r>
            <w:r>
              <w:rPr>
                <w:sz w:val="20"/>
                <w:szCs w:val="20"/>
              </w:rPr>
              <w:tab/>
            </w:r>
          </w:p>
        </w:tc>
      </w:tr>
      <w:tr w:rsidR="00130FDA" w:rsidTr="009509BB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FDA" w:rsidRPr="00E53718" w:rsidRDefault="00130FDA" w:rsidP="00130FDA">
            <w:pPr>
              <w:pStyle w:val="TableParagraph"/>
              <w:tabs>
                <w:tab w:val="left" w:pos="1986"/>
                <w:tab w:val="left" w:pos="2128"/>
                <w:tab w:val="left" w:pos="5672"/>
                <w:tab w:val="left" w:pos="6948"/>
              </w:tabs>
              <w:spacing w:before="66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</w:t>
            </w:r>
            <w:r w:rsidRPr="00E537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130FDA" w:rsidTr="00953292">
        <w:trPr>
          <w:trHeight w:val="92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 w:rsidRPr="008F627B">
              <w:rPr>
                <w:sz w:val="20"/>
                <w:szCs w:val="20"/>
              </w:rPr>
              <w:t xml:space="preserve">Please briefly describe the situation that is </w:t>
            </w:r>
            <w:r w:rsidR="008E5CD6">
              <w:rPr>
                <w:sz w:val="20"/>
                <w:szCs w:val="20"/>
              </w:rPr>
              <w:t>impacting your child’s learning:</w:t>
            </w:r>
          </w:p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:rsidR="00130FDA" w:rsidRDefault="00130FDA" w:rsidP="00130FDA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  <w:tr w:rsidR="00953292" w:rsidTr="00953292">
        <w:trPr>
          <w:trHeight w:val="96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292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rangement and or adjustment is being requested</w:t>
            </w:r>
            <w:r w:rsidR="00500BFD">
              <w:rPr>
                <w:sz w:val="20"/>
                <w:szCs w:val="20"/>
              </w:rPr>
              <w:t>:</w:t>
            </w:r>
          </w:p>
          <w:p w:rsidR="00953292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953292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on date</w:t>
            </w:r>
            <w:r w:rsidR="00500BF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Yes  /  No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Dra</w:t>
            </w:r>
            <w:bookmarkStart w:id="0" w:name="_GoBack"/>
            <w:bookmarkEnd w:id="0"/>
            <w:r>
              <w:rPr>
                <w:sz w:val="20"/>
                <w:szCs w:val="20"/>
              </w:rPr>
              <w:t>ft  /  Final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Requested new date:</w:t>
            </w:r>
            <w:r w:rsidR="00213C99">
              <w:rPr>
                <w:sz w:val="20"/>
                <w:szCs w:val="20"/>
              </w:rPr>
              <w:t xml:space="preserve">  ____________________</w:t>
            </w:r>
          </w:p>
          <w:p w:rsidR="00953292" w:rsidRDefault="00213C99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005DF3" w:rsidRPr="00213C99">
              <w:rPr>
                <w:i/>
                <w:sz w:val="16"/>
                <w:szCs w:val="16"/>
              </w:rPr>
              <w:t>Please circle</w:t>
            </w:r>
            <w:r>
              <w:rPr>
                <w:i/>
                <w:sz w:val="16"/>
                <w:szCs w:val="16"/>
              </w:rPr>
              <w:tab/>
            </w:r>
            <w:r>
              <w:rPr>
                <w:sz w:val="20"/>
                <w:szCs w:val="20"/>
              </w:rPr>
              <w:tab/>
            </w:r>
            <w:r w:rsidR="00DD677F">
              <w:rPr>
                <w:sz w:val="20"/>
                <w:szCs w:val="20"/>
              </w:rPr>
              <w:t xml:space="preserve">  </w:t>
            </w:r>
            <w:r w:rsidRPr="00213C99">
              <w:rPr>
                <w:i/>
                <w:sz w:val="16"/>
                <w:szCs w:val="16"/>
              </w:rPr>
              <w:t>Please circle</w:t>
            </w:r>
          </w:p>
          <w:p w:rsidR="00953292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</w:t>
            </w:r>
          </w:p>
          <w:p w:rsidR="00953292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953292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considerations: </w:t>
            </w:r>
            <w:r w:rsidRPr="00571A09">
              <w:rPr>
                <w:i/>
                <w:sz w:val="20"/>
                <w:szCs w:val="20"/>
              </w:rPr>
              <w:t>please indicate what amendments to task conditions or requirements are being requested below:</w:t>
            </w:r>
          </w:p>
          <w:p w:rsidR="00953292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500BFD" w:rsidRDefault="00500BFD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953292" w:rsidRPr="008F627B" w:rsidRDefault="00953292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</w:tr>
      <w:tr w:rsidR="00130FDA" w:rsidTr="002D6AC4">
        <w:trPr>
          <w:trHeight w:val="906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Name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email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</w:tr>
      <w:tr w:rsidR="00130FDA" w:rsidTr="002D6AC4">
        <w:trPr>
          <w:trHeight w:val="906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 Signature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ignature</w:t>
            </w:r>
            <w:r w:rsidR="008E5CD6">
              <w:rPr>
                <w:sz w:val="20"/>
                <w:szCs w:val="20"/>
              </w:rPr>
              <w:t>:</w:t>
            </w:r>
          </w:p>
          <w:p w:rsidR="00130FDA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30FDA" w:rsidRPr="008F627B" w:rsidRDefault="00130FDA" w:rsidP="00130FDA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</w:tr>
      <w:tr w:rsidR="00130FDA" w:rsidRPr="004D37C7" w:rsidTr="00104499">
        <w:trPr>
          <w:trHeight w:val="207"/>
        </w:trPr>
        <w:tc>
          <w:tcPr>
            <w:tcW w:w="11057" w:type="dxa"/>
            <w:gridSpan w:val="2"/>
            <w:tcBorders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D9D9D9"/>
          </w:tcPr>
          <w:p w:rsidR="00130FDA" w:rsidRPr="004D37C7" w:rsidRDefault="00130FDA" w:rsidP="00130FDA">
            <w:pPr>
              <w:pStyle w:val="TableParagraph"/>
              <w:spacing w:before="1" w:line="187" w:lineRule="exact"/>
              <w:rPr>
                <w:b/>
                <w:sz w:val="18"/>
              </w:rPr>
            </w:pPr>
            <w:r w:rsidRPr="004D37C7">
              <w:rPr>
                <w:b/>
                <w:sz w:val="18"/>
              </w:rPr>
              <w:t xml:space="preserve"> Office Use Only</w:t>
            </w:r>
          </w:p>
        </w:tc>
      </w:tr>
      <w:tr w:rsidR="00663478" w:rsidRPr="00CD0DE7" w:rsidTr="00104499">
        <w:trPr>
          <w:trHeight w:val="287"/>
        </w:trPr>
        <w:tc>
          <w:tcPr>
            <w:tcW w:w="5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478" w:rsidRPr="00CD0DE7" w:rsidRDefault="00663478" w:rsidP="00663478">
            <w:pPr>
              <w:pStyle w:val="TableParagraph"/>
              <w:tabs>
                <w:tab w:val="left" w:pos="2270"/>
                <w:tab w:val="left" w:pos="3429"/>
                <w:tab w:val="left" w:pos="3681"/>
              </w:tabs>
              <w:spacing w:before="39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</w:t>
            </w:r>
            <w:r w:rsidR="00AC5BDB" w:rsidRPr="00CD0DE7">
              <w:rPr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Completed by (HOD)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</w:p>
        </w:tc>
        <w:tc>
          <w:tcPr>
            <w:tcW w:w="5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499" w:rsidRPr="00CD0DE7" w:rsidRDefault="00104499" w:rsidP="00104499">
            <w:pPr>
              <w:pStyle w:val="TableParagraph"/>
              <w:tabs>
                <w:tab w:val="left" w:pos="2547"/>
              </w:tabs>
              <w:spacing w:before="41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</w:t>
            </w:r>
            <w:r w:rsidR="00AC5BDB" w:rsidRPr="00CD0DE7">
              <w:rPr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Approved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2026698047"/>
                <w:placeholder>
                  <w:docPart w:val="AD0CF3EBCF4B4738800B0427259BC5AB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23FC1"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  <w:r w:rsidRPr="00CD0DE7">
              <w:rPr>
                <w:sz w:val="18"/>
                <w:szCs w:val="18"/>
              </w:rPr>
              <w:tab/>
            </w:r>
          </w:p>
          <w:p w:rsidR="00663478" w:rsidRPr="00CD0DE7" w:rsidRDefault="00663478" w:rsidP="00130FDA">
            <w:pPr>
              <w:pStyle w:val="TableParagraph"/>
              <w:tabs>
                <w:tab w:val="left" w:pos="2547"/>
              </w:tabs>
              <w:spacing w:before="41"/>
              <w:ind w:left="52"/>
              <w:rPr>
                <w:sz w:val="18"/>
                <w:szCs w:val="18"/>
              </w:rPr>
            </w:pPr>
          </w:p>
        </w:tc>
      </w:tr>
      <w:tr w:rsidR="00104499" w:rsidRPr="00CD0DE7" w:rsidTr="00104499">
        <w:trPr>
          <w:trHeight w:val="28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499" w:rsidRPr="00CD0DE7" w:rsidRDefault="00104499" w:rsidP="00104499">
            <w:pPr>
              <w:pStyle w:val="TableParagraph"/>
              <w:tabs>
                <w:tab w:val="left" w:pos="1419"/>
              </w:tabs>
              <w:spacing w:before="41"/>
              <w:ind w:left="52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Details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</w:p>
        </w:tc>
      </w:tr>
      <w:tr w:rsidR="00130FDA" w:rsidRPr="00CD0DE7" w:rsidTr="002D6AC4">
        <w:trPr>
          <w:trHeight w:val="287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0FDA" w:rsidRPr="00CD0DE7" w:rsidRDefault="00AC5BDB" w:rsidP="00130FDA">
            <w:pPr>
              <w:pStyle w:val="TableParagraph"/>
              <w:tabs>
                <w:tab w:val="left" w:pos="5276"/>
                <w:tab w:val="left" w:pos="5526"/>
              </w:tabs>
              <w:spacing w:before="38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</w:t>
            </w:r>
            <w:r w:rsidR="00130FDA" w:rsidRPr="00CD0DE7">
              <w:rPr>
                <w:sz w:val="18"/>
                <w:szCs w:val="18"/>
              </w:rPr>
              <w:t xml:space="preserve"> Parent, student, teacher informed of decision (in</w:t>
            </w:r>
            <w:r w:rsidR="00130FDA" w:rsidRPr="00CD0DE7">
              <w:rPr>
                <w:spacing w:val="-1"/>
                <w:sz w:val="18"/>
                <w:szCs w:val="18"/>
              </w:rPr>
              <w:t xml:space="preserve"> </w:t>
            </w:r>
            <w:r w:rsidR="00130FDA" w:rsidRPr="00CD0DE7">
              <w:rPr>
                <w:sz w:val="18"/>
                <w:szCs w:val="18"/>
              </w:rPr>
              <w:t>writing)</w:t>
            </w:r>
            <w:r w:rsidR="008E5CD6" w:rsidRPr="00CD0DE7">
              <w:rPr>
                <w:sz w:val="18"/>
                <w:szCs w:val="18"/>
              </w:rPr>
              <w:t>:</w:t>
            </w:r>
            <w:r w:rsidR="00130FDA" w:rsidRPr="00CD0DE7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54767478"/>
                <w:placeholder>
                  <w:docPart w:val="1EA6007020E240B0A3AF31BC08561B5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23FC1"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30FDA" w:rsidRPr="00CD0DE7" w:rsidRDefault="00130FDA" w:rsidP="00130FDA">
            <w:pPr>
              <w:pStyle w:val="TableParagraph"/>
              <w:tabs>
                <w:tab w:val="left" w:pos="2547"/>
                <w:tab w:val="left" w:pos="2719"/>
                <w:tab w:val="left" w:pos="2830"/>
              </w:tabs>
              <w:spacing w:before="39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</w:t>
            </w:r>
            <w:r w:rsidR="00AC5BDB" w:rsidRPr="00CD0DE7">
              <w:rPr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AARA recorded</w:t>
            </w:r>
            <w:r w:rsidRPr="00CD0DE7">
              <w:rPr>
                <w:spacing w:val="-1"/>
                <w:sz w:val="18"/>
                <w:szCs w:val="18"/>
              </w:rPr>
              <w:t xml:space="preserve"> </w:t>
            </w:r>
            <w:r w:rsidRPr="00CD0DE7">
              <w:rPr>
                <w:sz w:val="18"/>
                <w:szCs w:val="18"/>
              </w:rPr>
              <w:t>on OS</w:t>
            </w:r>
            <w:r w:rsidR="008E5CD6" w:rsidRPr="00CD0DE7">
              <w:rPr>
                <w:sz w:val="18"/>
                <w:szCs w:val="18"/>
              </w:rPr>
              <w:t>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13568080"/>
                <w:placeholder>
                  <w:docPart w:val="528C958E09EF4E278203EBDA4A3EFF42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923FC1"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</w:p>
        </w:tc>
      </w:tr>
    </w:tbl>
    <w:p w:rsidR="009D53F7" w:rsidRDefault="00B632F4">
      <w:pPr>
        <w:rPr>
          <w:sz w:val="18"/>
        </w:rPr>
      </w:pPr>
      <w:r>
        <w:rPr>
          <w:sz w:val="18"/>
        </w:rPr>
        <w:t xml:space="preserve"> </w:t>
      </w:r>
    </w:p>
    <w:p w:rsidR="00032552" w:rsidRDefault="00032552">
      <w:pPr>
        <w:rPr>
          <w:sz w:val="18"/>
        </w:rPr>
      </w:pPr>
    </w:p>
    <w:sectPr w:rsidR="00032552" w:rsidSect="00E91F00">
      <w:type w:val="continuous"/>
      <w:pgSz w:w="11920" w:h="16860"/>
      <w:pgMar w:top="567" w:right="720" w:bottom="278" w:left="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5548"/>
    <w:multiLevelType w:val="hybridMultilevel"/>
    <w:tmpl w:val="DAAC8588"/>
    <w:lvl w:ilvl="0" w:tplc="343682E6">
      <w:numFmt w:val="bullet"/>
      <w:lvlText w:val=""/>
      <w:lvlJc w:val="left"/>
      <w:pPr>
        <w:ind w:left="659" w:hanging="269"/>
      </w:pPr>
      <w:rPr>
        <w:rFonts w:ascii="Symbol" w:eastAsia="Symbol" w:hAnsi="Symbol" w:cs="Symbol" w:hint="default"/>
        <w:w w:val="100"/>
        <w:sz w:val="21"/>
        <w:szCs w:val="21"/>
        <w:lang w:val="en-AU" w:eastAsia="en-AU" w:bidi="en-AU"/>
      </w:rPr>
    </w:lvl>
    <w:lvl w:ilvl="1" w:tplc="3F447F7A">
      <w:numFmt w:val="bullet"/>
      <w:lvlText w:val="•"/>
      <w:lvlJc w:val="left"/>
      <w:pPr>
        <w:ind w:left="1619" w:hanging="269"/>
      </w:pPr>
      <w:rPr>
        <w:rFonts w:hint="default"/>
        <w:lang w:val="en-AU" w:eastAsia="en-AU" w:bidi="en-AU"/>
      </w:rPr>
    </w:lvl>
    <w:lvl w:ilvl="2" w:tplc="F556A188">
      <w:numFmt w:val="bullet"/>
      <w:lvlText w:val="•"/>
      <w:lvlJc w:val="left"/>
      <w:pPr>
        <w:ind w:left="2578" w:hanging="269"/>
      </w:pPr>
      <w:rPr>
        <w:rFonts w:hint="default"/>
        <w:lang w:val="en-AU" w:eastAsia="en-AU" w:bidi="en-AU"/>
      </w:rPr>
    </w:lvl>
    <w:lvl w:ilvl="3" w:tplc="805E1440">
      <w:numFmt w:val="bullet"/>
      <w:lvlText w:val="•"/>
      <w:lvlJc w:val="left"/>
      <w:pPr>
        <w:ind w:left="3537" w:hanging="269"/>
      </w:pPr>
      <w:rPr>
        <w:rFonts w:hint="default"/>
        <w:lang w:val="en-AU" w:eastAsia="en-AU" w:bidi="en-AU"/>
      </w:rPr>
    </w:lvl>
    <w:lvl w:ilvl="4" w:tplc="302E9FA2">
      <w:numFmt w:val="bullet"/>
      <w:lvlText w:val="•"/>
      <w:lvlJc w:val="left"/>
      <w:pPr>
        <w:ind w:left="4496" w:hanging="269"/>
      </w:pPr>
      <w:rPr>
        <w:rFonts w:hint="default"/>
        <w:lang w:val="en-AU" w:eastAsia="en-AU" w:bidi="en-AU"/>
      </w:rPr>
    </w:lvl>
    <w:lvl w:ilvl="5" w:tplc="BBFE7BF2">
      <w:numFmt w:val="bullet"/>
      <w:lvlText w:val="•"/>
      <w:lvlJc w:val="left"/>
      <w:pPr>
        <w:ind w:left="5455" w:hanging="269"/>
      </w:pPr>
      <w:rPr>
        <w:rFonts w:hint="default"/>
        <w:lang w:val="en-AU" w:eastAsia="en-AU" w:bidi="en-AU"/>
      </w:rPr>
    </w:lvl>
    <w:lvl w:ilvl="6" w:tplc="943C3DB8">
      <w:numFmt w:val="bullet"/>
      <w:lvlText w:val="•"/>
      <w:lvlJc w:val="left"/>
      <w:pPr>
        <w:ind w:left="6414" w:hanging="269"/>
      </w:pPr>
      <w:rPr>
        <w:rFonts w:hint="default"/>
        <w:lang w:val="en-AU" w:eastAsia="en-AU" w:bidi="en-AU"/>
      </w:rPr>
    </w:lvl>
    <w:lvl w:ilvl="7" w:tplc="507E5908">
      <w:numFmt w:val="bullet"/>
      <w:lvlText w:val="•"/>
      <w:lvlJc w:val="left"/>
      <w:pPr>
        <w:ind w:left="7373" w:hanging="269"/>
      </w:pPr>
      <w:rPr>
        <w:rFonts w:hint="default"/>
        <w:lang w:val="en-AU" w:eastAsia="en-AU" w:bidi="en-AU"/>
      </w:rPr>
    </w:lvl>
    <w:lvl w:ilvl="8" w:tplc="0B9E3178">
      <w:numFmt w:val="bullet"/>
      <w:lvlText w:val="•"/>
      <w:lvlJc w:val="left"/>
      <w:pPr>
        <w:ind w:left="8332" w:hanging="269"/>
      </w:pPr>
      <w:rPr>
        <w:rFonts w:hint="default"/>
        <w:lang w:val="en-AU" w:eastAsia="en-AU" w:bidi="en-AU"/>
      </w:rPr>
    </w:lvl>
  </w:abstractNum>
  <w:abstractNum w:abstractNumId="1" w15:restartNumberingAfterBreak="0">
    <w:nsid w:val="0F3E0155"/>
    <w:multiLevelType w:val="hybridMultilevel"/>
    <w:tmpl w:val="7518A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F02B3"/>
    <w:multiLevelType w:val="hybridMultilevel"/>
    <w:tmpl w:val="9E2A4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E1E66"/>
    <w:multiLevelType w:val="hybridMultilevel"/>
    <w:tmpl w:val="EE143E40"/>
    <w:lvl w:ilvl="0" w:tplc="87DC8EE2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0B644D48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14763882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4A58A98A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91201686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7C1A4EA4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3FEA476C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7CCC2752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DED4FBBC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4" w15:restartNumberingAfterBreak="0">
    <w:nsid w:val="27952657"/>
    <w:multiLevelType w:val="hybridMultilevel"/>
    <w:tmpl w:val="FD649BC0"/>
    <w:lvl w:ilvl="0" w:tplc="94643870">
      <w:numFmt w:val="bullet"/>
      <w:lvlText w:val=""/>
      <w:lvlJc w:val="left"/>
      <w:pPr>
        <w:ind w:left="751" w:hanging="286"/>
      </w:pPr>
      <w:rPr>
        <w:rFonts w:ascii="Symbol" w:eastAsia="Symbol" w:hAnsi="Symbol" w:cs="Symbol" w:hint="default"/>
        <w:w w:val="100"/>
        <w:sz w:val="21"/>
        <w:szCs w:val="21"/>
        <w:lang w:val="en-AU" w:eastAsia="en-AU" w:bidi="en-AU"/>
      </w:rPr>
    </w:lvl>
    <w:lvl w:ilvl="1" w:tplc="96C47BF4">
      <w:numFmt w:val="bullet"/>
      <w:lvlText w:val="•"/>
      <w:lvlJc w:val="left"/>
      <w:pPr>
        <w:ind w:left="1709" w:hanging="286"/>
      </w:pPr>
      <w:rPr>
        <w:rFonts w:hint="default"/>
        <w:lang w:val="en-AU" w:eastAsia="en-AU" w:bidi="en-AU"/>
      </w:rPr>
    </w:lvl>
    <w:lvl w:ilvl="2" w:tplc="DC0093A6">
      <w:numFmt w:val="bullet"/>
      <w:lvlText w:val="•"/>
      <w:lvlJc w:val="left"/>
      <w:pPr>
        <w:ind w:left="2658" w:hanging="286"/>
      </w:pPr>
      <w:rPr>
        <w:rFonts w:hint="default"/>
        <w:lang w:val="en-AU" w:eastAsia="en-AU" w:bidi="en-AU"/>
      </w:rPr>
    </w:lvl>
    <w:lvl w:ilvl="3" w:tplc="F0EC1262">
      <w:numFmt w:val="bullet"/>
      <w:lvlText w:val="•"/>
      <w:lvlJc w:val="left"/>
      <w:pPr>
        <w:ind w:left="3607" w:hanging="286"/>
      </w:pPr>
      <w:rPr>
        <w:rFonts w:hint="default"/>
        <w:lang w:val="en-AU" w:eastAsia="en-AU" w:bidi="en-AU"/>
      </w:rPr>
    </w:lvl>
    <w:lvl w:ilvl="4" w:tplc="AB78AF96">
      <w:numFmt w:val="bullet"/>
      <w:lvlText w:val="•"/>
      <w:lvlJc w:val="left"/>
      <w:pPr>
        <w:ind w:left="4556" w:hanging="286"/>
      </w:pPr>
      <w:rPr>
        <w:rFonts w:hint="default"/>
        <w:lang w:val="en-AU" w:eastAsia="en-AU" w:bidi="en-AU"/>
      </w:rPr>
    </w:lvl>
    <w:lvl w:ilvl="5" w:tplc="BF68A2FC">
      <w:numFmt w:val="bullet"/>
      <w:lvlText w:val="•"/>
      <w:lvlJc w:val="left"/>
      <w:pPr>
        <w:ind w:left="5505" w:hanging="286"/>
      </w:pPr>
      <w:rPr>
        <w:rFonts w:hint="default"/>
        <w:lang w:val="en-AU" w:eastAsia="en-AU" w:bidi="en-AU"/>
      </w:rPr>
    </w:lvl>
    <w:lvl w:ilvl="6" w:tplc="2DF6B490">
      <w:numFmt w:val="bullet"/>
      <w:lvlText w:val="•"/>
      <w:lvlJc w:val="left"/>
      <w:pPr>
        <w:ind w:left="6454" w:hanging="286"/>
      </w:pPr>
      <w:rPr>
        <w:rFonts w:hint="default"/>
        <w:lang w:val="en-AU" w:eastAsia="en-AU" w:bidi="en-AU"/>
      </w:rPr>
    </w:lvl>
    <w:lvl w:ilvl="7" w:tplc="79FE65CA">
      <w:numFmt w:val="bullet"/>
      <w:lvlText w:val="•"/>
      <w:lvlJc w:val="left"/>
      <w:pPr>
        <w:ind w:left="7403" w:hanging="286"/>
      </w:pPr>
      <w:rPr>
        <w:rFonts w:hint="default"/>
        <w:lang w:val="en-AU" w:eastAsia="en-AU" w:bidi="en-AU"/>
      </w:rPr>
    </w:lvl>
    <w:lvl w:ilvl="8" w:tplc="5CD0183C">
      <w:numFmt w:val="bullet"/>
      <w:lvlText w:val="•"/>
      <w:lvlJc w:val="left"/>
      <w:pPr>
        <w:ind w:left="8352" w:hanging="286"/>
      </w:pPr>
      <w:rPr>
        <w:rFonts w:hint="default"/>
        <w:lang w:val="en-AU" w:eastAsia="en-AU" w:bidi="en-AU"/>
      </w:rPr>
    </w:lvl>
  </w:abstractNum>
  <w:abstractNum w:abstractNumId="5" w15:restartNumberingAfterBreak="0">
    <w:nsid w:val="69AA643D"/>
    <w:multiLevelType w:val="hybridMultilevel"/>
    <w:tmpl w:val="9B4070A0"/>
    <w:lvl w:ilvl="0" w:tplc="3AFC4F84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F9D053B0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11E278F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AF42E49E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04A8E2C0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5C964064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8E221C62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52EEE3B6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6F4AE640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6" w15:restartNumberingAfterBreak="0">
    <w:nsid w:val="6E9B0F14"/>
    <w:multiLevelType w:val="hybridMultilevel"/>
    <w:tmpl w:val="43DCBB26"/>
    <w:lvl w:ilvl="0" w:tplc="3C04B018">
      <w:numFmt w:val="bullet"/>
      <w:lvlText w:val=""/>
      <w:lvlJc w:val="left"/>
      <w:pPr>
        <w:ind w:left="492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10DC246E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F1F0412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693EF0B8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79484868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1F6CFDE2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774AE566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FD7E7F3A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6B7AA29C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7" w15:restartNumberingAfterBreak="0">
    <w:nsid w:val="70577CBF"/>
    <w:multiLevelType w:val="hybridMultilevel"/>
    <w:tmpl w:val="E366581A"/>
    <w:lvl w:ilvl="0" w:tplc="61289CE4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87D8D06A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031ECE3A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291C6C0A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34089232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EEFCEA90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4C387BC6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F0A0BE94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BD3AD4A2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8" w15:restartNumberingAfterBreak="0">
    <w:nsid w:val="75186B49"/>
    <w:multiLevelType w:val="hybridMultilevel"/>
    <w:tmpl w:val="595ED2F4"/>
    <w:lvl w:ilvl="0" w:tplc="85ACA9A8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23CA54B6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40B85B8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5E9ABB86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7B0C157C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BA9CA9A2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2862B77A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57D05616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0CE02E76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005DF3"/>
    <w:rsid w:val="00032552"/>
    <w:rsid w:val="00053340"/>
    <w:rsid w:val="00066C16"/>
    <w:rsid w:val="00087B96"/>
    <w:rsid w:val="00101229"/>
    <w:rsid w:val="00104499"/>
    <w:rsid w:val="001144B6"/>
    <w:rsid w:val="00130FDA"/>
    <w:rsid w:val="0016654B"/>
    <w:rsid w:val="00172A1D"/>
    <w:rsid w:val="001A1EEF"/>
    <w:rsid w:val="001C2ED5"/>
    <w:rsid w:val="001C6E57"/>
    <w:rsid w:val="001D7534"/>
    <w:rsid w:val="00213C99"/>
    <w:rsid w:val="00232C30"/>
    <w:rsid w:val="002D6AC4"/>
    <w:rsid w:val="003A1A78"/>
    <w:rsid w:val="003B0C9B"/>
    <w:rsid w:val="004247B7"/>
    <w:rsid w:val="00467E27"/>
    <w:rsid w:val="00492144"/>
    <w:rsid w:val="00494D7B"/>
    <w:rsid w:val="004A7217"/>
    <w:rsid w:val="004D37C7"/>
    <w:rsid w:val="004F09E2"/>
    <w:rsid w:val="004F13ED"/>
    <w:rsid w:val="00500BFD"/>
    <w:rsid w:val="00504250"/>
    <w:rsid w:val="00571A09"/>
    <w:rsid w:val="005A28DF"/>
    <w:rsid w:val="00663478"/>
    <w:rsid w:val="0067247B"/>
    <w:rsid w:val="006860BE"/>
    <w:rsid w:val="006A4D71"/>
    <w:rsid w:val="006E67C6"/>
    <w:rsid w:val="006E7EC9"/>
    <w:rsid w:val="00711A74"/>
    <w:rsid w:val="0073576D"/>
    <w:rsid w:val="007C0324"/>
    <w:rsid w:val="007C42B6"/>
    <w:rsid w:val="007D5269"/>
    <w:rsid w:val="007E4260"/>
    <w:rsid w:val="0082714A"/>
    <w:rsid w:val="00846410"/>
    <w:rsid w:val="008E5CD6"/>
    <w:rsid w:val="008F627B"/>
    <w:rsid w:val="00923FC1"/>
    <w:rsid w:val="00925D20"/>
    <w:rsid w:val="00953292"/>
    <w:rsid w:val="00991768"/>
    <w:rsid w:val="009B6886"/>
    <w:rsid w:val="009D53F7"/>
    <w:rsid w:val="009D6AB7"/>
    <w:rsid w:val="009F0AFE"/>
    <w:rsid w:val="009F34EF"/>
    <w:rsid w:val="00A23888"/>
    <w:rsid w:val="00A417C1"/>
    <w:rsid w:val="00A51CD3"/>
    <w:rsid w:val="00A5250C"/>
    <w:rsid w:val="00AC5BDB"/>
    <w:rsid w:val="00AD0F87"/>
    <w:rsid w:val="00AD7A32"/>
    <w:rsid w:val="00AE061C"/>
    <w:rsid w:val="00B274B4"/>
    <w:rsid w:val="00B457F3"/>
    <w:rsid w:val="00B632F4"/>
    <w:rsid w:val="00B90DC9"/>
    <w:rsid w:val="00BC6F20"/>
    <w:rsid w:val="00BD5173"/>
    <w:rsid w:val="00BF54E1"/>
    <w:rsid w:val="00C255DD"/>
    <w:rsid w:val="00C4212F"/>
    <w:rsid w:val="00C91228"/>
    <w:rsid w:val="00CD0DE7"/>
    <w:rsid w:val="00CD2457"/>
    <w:rsid w:val="00D14C46"/>
    <w:rsid w:val="00D83CA0"/>
    <w:rsid w:val="00D87EF7"/>
    <w:rsid w:val="00DD3B70"/>
    <w:rsid w:val="00DD677F"/>
    <w:rsid w:val="00DE297A"/>
    <w:rsid w:val="00E12934"/>
    <w:rsid w:val="00E3775F"/>
    <w:rsid w:val="00E53718"/>
    <w:rsid w:val="00E73219"/>
    <w:rsid w:val="00E8445C"/>
    <w:rsid w:val="00E91F00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4633"/>
  <w15:docId w15:val="{0439F675-A79C-4E0D-9C38-7CD8369A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90DC9"/>
    <w:rPr>
      <w:color w:val="808080"/>
    </w:rPr>
  </w:style>
  <w:style w:type="table" w:styleId="TableGrid">
    <w:name w:val="Table Grid"/>
    <w:basedOn w:val="TableNormal"/>
    <w:uiPriority w:val="39"/>
    <w:rsid w:val="00BF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20"/>
    <w:rPr>
      <w:rFonts w:ascii="Segoe UI" w:eastAsia="Arial" w:hAnsi="Segoe UI" w:cs="Segoe UI"/>
      <w:sz w:val="18"/>
      <w:szCs w:val="18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admin@wellingtonpointshs.eq.edu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data\Curriculum\POLICIES\Application%20for%20AARA_Yr%207-10_%20Fillable%20Form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0CF3EBCF4B4738800B0427259B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F0DB-06AF-48BC-AAAF-0F2E3D447802}"/>
      </w:docPartPr>
      <w:docPartBody>
        <w:p w:rsidR="00F63364" w:rsidRDefault="00F63364">
          <w:pPr>
            <w:pStyle w:val="AD0CF3EBCF4B4738800B0427259BC5AB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1EA6007020E240B0A3AF31BC0856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DBF7-6DCF-49AE-BA8D-E99A36E81882}"/>
      </w:docPartPr>
      <w:docPartBody>
        <w:p w:rsidR="00F63364" w:rsidRDefault="00F63364">
          <w:pPr>
            <w:pStyle w:val="1EA6007020E240B0A3AF31BC08561B5C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528C958E09EF4E278203EBDA4A3E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3389-4861-4DCB-8B74-0BEDB8B07928}"/>
      </w:docPartPr>
      <w:docPartBody>
        <w:p w:rsidR="00F63364" w:rsidRDefault="00F63364">
          <w:pPr>
            <w:pStyle w:val="528C958E09EF4E278203EBDA4A3EFF42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64"/>
    <w:rsid w:val="00F6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9DD686AC3D423ABE217DAF97E9F5BB">
    <w:name w:val="DD9DD686AC3D423ABE217DAF97E9F5BB"/>
  </w:style>
  <w:style w:type="paragraph" w:customStyle="1" w:styleId="6FFB43D657B744619B53E8C5F7BA821E">
    <w:name w:val="6FFB43D657B744619B53E8C5F7BA821E"/>
  </w:style>
  <w:style w:type="paragraph" w:customStyle="1" w:styleId="B9BD78FA448F47CAB1AF04F7578221D8">
    <w:name w:val="B9BD78FA448F47CAB1AF04F7578221D8"/>
  </w:style>
  <w:style w:type="paragraph" w:customStyle="1" w:styleId="96B547D07C124060B6991E69CD6F6294">
    <w:name w:val="96B547D07C124060B6991E69CD6F6294"/>
  </w:style>
  <w:style w:type="paragraph" w:customStyle="1" w:styleId="FD37FC3E76C14F559EC0B4E9F418D28B">
    <w:name w:val="FD37FC3E76C14F559EC0B4E9F418D28B"/>
  </w:style>
  <w:style w:type="paragraph" w:customStyle="1" w:styleId="76DC8F333D904B14AA19496A81D71140">
    <w:name w:val="76DC8F333D904B14AA19496A81D71140"/>
  </w:style>
  <w:style w:type="paragraph" w:customStyle="1" w:styleId="D04D69573E06405486585B8816B7E030">
    <w:name w:val="D04D69573E06405486585B8816B7E030"/>
  </w:style>
  <w:style w:type="paragraph" w:customStyle="1" w:styleId="AC7FC17C0F2B4D90A440C6F38FA66085">
    <w:name w:val="AC7FC17C0F2B4D90A440C6F38FA66085"/>
  </w:style>
  <w:style w:type="paragraph" w:customStyle="1" w:styleId="EBC68BA436FD4BE7BE27F472339ADDF7">
    <w:name w:val="EBC68BA436FD4BE7BE27F472339ADDF7"/>
  </w:style>
  <w:style w:type="paragraph" w:customStyle="1" w:styleId="4011849235C4421AB8F38E0B2DFA7276">
    <w:name w:val="4011849235C4421AB8F38E0B2DFA7276"/>
  </w:style>
  <w:style w:type="paragraph" w:customStyle="1" w:styleId="3D725B2A52714BA49357ED921CF46FA9">
    <w:name w:val="3D725B2A52714BA49357ED921CF46FA9"/>
  </w:style>
  <w:style w:type="paragraph" w:customStyle="1" w:styleId="99D10EF47F7242DABF82D5293E64B98E">
    <w:name w:val="99D10EF47F7242DABF82D5293E64B98E"/>
  </w:style>
  <w:style w:type="paragraph" w:customStyle="1" w:styleId="2A0390CB1C7B432E8088F2B04F4D67C6">
    <w:name w:val="2A0390CB1C7B432E8088F2B04F4D67C6"/>
  </w:style>
  <w:style w:type="paragraph" w:customStyle="1" w:styleId="4A16BD65084F4803AFC3A825FA06AB46">
    <w:name w:val="4A16BD65084F4803AFC3A825FA06AB46"/>
  </w:style>
  <w:style w:type="paragraph" w:customStyle="1" w:styleId="AD0CF3EBCF4B4738800B0427259BC5AB">
    <w:name w:val="AD0CF3EBCF4B4738800B0427259BC5AB"/>
  </w:style>
  <w:style w:type="paragraph" w:customStyle="1" w:styleId="AD30EE89CEFB4A859807E266841A49F1">
    <w:name w:val="AD30EE89CEFB4A859807E266841A49F1"/>
  </w:style>
  <w:style w:type="paragraph" w:customStyle="1" w:styleId="1EA6007020E240B0A3AF31BC08561B5C">
    <w:name w:val="1EA6007020E240B0A3AF31BC08561B5C"/>
  </w:style>
  <w:style w:type="paragraph" w:customStyle="1" w:styleId="528C958E09EF4E278203EBDA4A3EFF42">
    <w:name w:val="528C958E09EF4E278203EBDA4A3EF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3D291F3748A4DBFDA10A54589E09D" ma:contentTypeVersion="1" ma:contentTypeDescription="Create a new document." ma:contentTypeScope="" ma:versionID="c9e1adb35a1228016be8314dc1b6d33d">
  <xsd:schema xmlns:xsd="http://www.w3.org/2001/XMLSchema" xmlns:xs="http://www.w3.org/2001/XMLSchema" xmlns:p="http://schemas.microsoft.com/office/2006/metadata/properties" xmlns:ns1="http://schemas.microsoft.com/sharepoint/v3" xmlns:ns2="e38e9cb7-2c6d-4212-ba90-1341ad320241" targetNamespace="http://schemas.microsoft.com/office/2006/metadata/properties" ma:root="true" ma:fieldsID="10b8e475d1fd29099900e92a1e5089a3" ns1:_="" ns2:_="">
    <xsd:import namespace="http://schemas.microsoft.com/sharepoint/v3"/>
    <xsd:import namespace="e38e9cb7-2c6d-4212-ba90-1341ad320241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9cb7-2c6d-4212-ba90-1341ad320241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e38e9cb7-2c6d-4212-ba90-1341ad320241">
      <UserInfo>
        <DisplayName>MARC, Kelly</DisplayName>
        <AccountId>25</AccountId>
        <AccountType/>
      </UserInfo>
    </PPContentOwner>
    <PPContentApprover xmlns="e38e9cb7-2c6d-4212-ba90-1341ad320241">
      <UserInfo>
        <DisplayName>MARC, Kelly</DisplayName>
        <AccountId>25</AccountId>
        <AccountType/>
      </UserInfo>
    </PPContentApprover>
    <PPContentAuthor xmlns="e38e9cb7-2c6d-4212-ba90-1341ad320241">
      <UserInfo>
        <DisplayName>MARC, Kelly</DisplayName>
        <AccountId>25</AccountId>
        <AccountType/>
      </UserInfo>
    </PPContentAuthor>
    <PPLastReviewedDate xmlns="e38e9cb7-2c6d-4212-ba90-1341ad320241">2021-03-12T03:26:59+00:00</PPLastReviewedDate>
    <PPSubmittedDate xmlns="e38e9cb7-2c6d-4212-ba90-1341ad320241">2021-03-12T03:26:43+00:00</PPSubmittedDate>
    <PPReviewDate xmlns="e38e9cb7-2c6d-4212-ba90-1341ad320241" xsi:nil="true"/>
    <PPSubmittedBy xmlns="e38e9cb7-2c6d-4212-ba90-1341ad320241">
      <UserInfo>
        <DisplayName>MARC, Kelly</DisplayName>
        <AccountId>25</AccountId>
        <AccountType/>
      </UserInfo>
    </PPSubmittedBy>
    <PPModeratedDate xmlns="e38e9cb7-2c6d-4212-ba90-1341ad320241">2021-03-12T03:26:59+00:00</PPModeratedDate>
    <PublishingExpirationDate xmlns="http://schemas.microsoft.com/sharepoint/v3" xsi:nil="true"/>
    <PublishingStartDate xmlns="http://schemas.microsoft.com/sharepoint/v3" xsi:nil="true"/>
    <PPModeratedBy xmlns="e38e9cb7-2c6d-4212-ba90-1341ad320241">
      <UserInfo>
        <DisplayName>MARC, Kelly</DisplayName>
        <AccountId>25</AccountId>
        <AccountType/>
      </UserInfo>
    </PPModeratedBy>
    <PPPublishedNotificationAddresses xmlns="e38e9cb7-2c6d-4212-ba90-1341ad320241" xsi:nil="true"/>
    <PPReferenceNumber xmlns="e38e9cb7-2c6d-4212-ba90-1341ad320241" xsi:nil="true"/>
    <PPLastReviewedBy xmlns="e38e9cb7-2c6d-4212-ba90-1341ad320241">
      <UserInfo>
        <DisplayName>MARC, Kelly</DisplayName>
        <AccountId>25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9764138-F528-40D6-9B19-19A61B395089}"/>
</file>

<file path=customXml/itemProps2.xml><?xml version="1.0" encoding="utf-8"?>
<ds:datastoreItem xmlns:ds="http://schemas.openxmlformats.org/officeDocument/2006/customXml" ds:itemID="{DC1FE5FD-2AE4-4F70-9058-4A163369894A}"/>
</file>

<file path=customXml/itemProps3.xml><?xml version="1.0" encoding="utf-8"?>
<ds:datastoreItem xmlns:ds="http://schemas.openxmlformats.org/officeDocument/2006/customXml" ds:itemID="{C2124B15-2541-44AC-BF8C-9830D0C754F4}"/>
</file>

<file path=customXml/itemProps4.xml><?xml version="1.0" encoding="utf-8"?>
<ds:datastoreItem xmlns:ds="http://schemas.openxmlformats.org/officeDocument/2006/customXml" ds:itemID="{72803DFF-6AC6-406A-B65C-95DF863208B6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ARA_Yr 7-10_ Fillable Form_2020.dotx</Template>
  <TotalTime>5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GRAND, Michele</dc:creator>
  <cp:lastModifiedBy>LE GRAND, Michele (mlegr6)</cp:lastModifiedBy>
  <cp:revision>6</cp:revision>
  <cp:lastPrinted>2020-11-24T00:01:00Z</cp:lastPrinted>
  <dcterms:created xsi:type="dcterms:W3CDTF">2021-02-25T22:27:00Z</dcterms:created>
  <dcterms:modified xsi:type="dcterms:W3CDTF">2021-03-1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6-11T00:00:00Z</vt:filetime>
  </property>
  <property fmtid="{D5CDD505-2E9C-101B-9397-08002B2CF9AE}" pid="5" name="ContentTypeId">
    <vt:lpwstr>0x0101009223D291F3748A4DBFDA10A54589E09D</vt:lpwstr>
  </property>
</Properties>
</file>